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D44917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</w:t>
      </w:r>
      <w:r w:rsidR="00CB68E5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AE6F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AE6F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AE6F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0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E6FFB" w:rsidRDefault="00CB68E5" w:rsidP="00CB68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</w:t>
      </w:r>
      <w:r w:rsidR="00AE6F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  <w:r w:rsidR="00780F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80F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ันยาย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AE6FF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0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780F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52"/>
        <w:gridCol w:w="1134"/>
      </w:tblGrid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AE6FFB">
        <w:trPr>
          <w:trHeight w:val="285"/>
        </w:trPr>
        <w:tc>
          <w:tcPr>
            <w:tcW w:w="110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AE6FFB">
        <w:trPr>
          <w:trHeight w:val="285"/>
        </w:trPr>
        <w:tc>
          <w:tcPr>
            <w:tcW w:w="110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FB" w:rsidRPr="00DB5946" w:rsidTr="00AE6FFB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AE6FFB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0173" w:type="dxa"/>
            <w:gridSpan w:val="5"/>
            <w:tcBorders>
              <w:left w:val="nil"/>
              <w:right w:val="nil"/>
            </w:tcBorders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E6FFB" w:rsidRPr="00DB5946" w:rsidTr="00EF18E8">
        <w:trPr>
          <w:trHeight w:val="556"/>
        </w:trPr>
        <w:tc>
          <w:tcPr>
            <w:tcW w:w="1101" w:type="dxa"/>
            <w:noWrap/>
            <w:hideMark/>
          </w:tcPr>
          <w:p w:rsidR="00AE6FFB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551" w:type="dxa"/>
            <w:noWrap/>
            <w:hideMark/>
          </w:tcPr>
          <w:p w:rsidR="00AE6FFB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</w:tcPr>
          <w:p w:rsidR="00AE6FFB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ฯ </w:t>
            </w:r>
          </w:p>
          <w:p w:rsidR="00AE6FFB" w:rsidRPr="00DB5946" w:rsidRDefault="00AE6FFB" w:rsidP="00AE6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552" w:type="dxa"/>
            <w:noWrap/>
          </w:tcPr>
          <w:p w:rsidR="00AE6FFB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AE6FFB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AE6FFB" w:rsidRPr="00DB5946" w:rsidTr="00EF18E8">
        <w:trPr>
          <w:gridAfter w:val="2"/>
          <w:wAfter w:w="3686" w:type="dxa"/>
          <w:trHeight w:val="285"/>
        </w:trPr>
        <w:tc>
          <w:tcPr>
            <w:tcW w:w="6487" w:type="dxa"/>
            <w:gridSpan w:val="3"/>
            <w:tcBorders>
              <w:left w:val="nil"/>
              <w:right w:val="nil"/>
            </w:tcBorders>
            <w:noWrap/>
          </w:tcPr>
          <w:p w:rsidR="00AE6FFB" w:rsidRPr="00DB5946" w:rsidRDefault="00AE6FFB" w:rsidP="000142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0142A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835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35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E6FFB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E6FFB" w:rsidRDefault="00AE6FFB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</w:t>
            </w:r>
            <w:r w:rsidR="000142A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ญ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2835" w:type="dxa"/>
            <w:noWrap/>
          </w:tcPr>
          <w:p w:rsidR="00AE6FFB" w:rsidRPr="00DB5946" w:rsidRDefault="000142AC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  <w:noWrap/>
          </w:tcPr>
          <w:p w:rsidR="00AE6FFB" w:rsidRDefault="000142AC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E6FFB" w:rsidRPr="00DB5946" w:rsidTr="00EF18E8">
        <w:trPr>
          <w:trHeight w:val="285"/>
        </w:trPr>
        <w:tc>
          <w:tcPr>
            <w:tcW w:w="1101" w:type="dxa"/>
            <w:noWrap/>
          </w:tcPr>
          <w:p w:rsidR="00AE6FFB" w:rsidRPr="00DB5946" w:rsidRDefault="00AE6FFB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AE6FFB" w:rsidRPr="00DB5946" w:rsidRDefault="000142AC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35" w:type="dxa"/>
            <w:noWrap/>
          </w:tcPr>
          <w:p w:rsidR="00AE6FFB" w:rsidRPr="00DB5946" w:rsidRDefault="000142AC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noWrap/>
          </w:tcPr>
          <w:p w:rsidR="00AE6FFB" w:rsidRPr="00DB5946" w:rsidRDefault="000142AC" w:rsidP="00AE6F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AE6FFB" w:rsidRPr="00DB5946" w:rsidRDefault="00AE6FFB" w:rsidP="00AE6FF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42AC" w:rsidRPr="00DB5946" w:rsidTr="00EF18E8">
        <w:trPr>
          <w:trHeight w:val="285"/>
        </w:trPr>
        <w:tc>
          <w:tcPr>
            <w:tcW w:w="1101" w:type="dxa"/>
            <w:noWrap/>
          </w:tcPr>
          <w:p w:rsidR="000142AC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551" w:type="dxa"/>
            <w:noWrap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835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52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2AC" w:rsidRPr="00DB5946" w:rsidTr="00EF18E8">
        <w:trPr>
          <w:trHeight w:val="285"/>
        </w:trPr>
        <w:tc>
          <w:tcPr>
            <w:tcW w:w="1101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2AC" w:rsidRPr="00DB5946" w:rsidTr="00EF18E8">
        <w:trPr>
          <w:trHeight w:val="285"/>
        </w:trPr>
        <w:tc>
          <w:tcPr>
            <w:tcW w:w="1101" w:type="dxa"/>
            <w:noWrap/>
          </w:tcPr>
          <w:p w:rsidR="000142AC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2AC" w:rsidRPr="00DB5946" w:rsidTr="00EF18E8">
        <w:trPr>
          <w:trHeight w:val="285"/>
        </w:trPr>
        <w:tc>
          <w:tcPr>
            <w:tcW w:w="1101" w:type="dxa"/>
            <w:noWrap/>
          </w:tcPr>
          <w:p w:rsidR="000142AC" w:rsidRPr="00DB5946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0142AC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0142AC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noWrap/>
          </w:tcPr>
          <w:p w:rsidR="000142AC" w:rsidRDefault="000142AC" w:rsidP="000142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0142AC" w:rsidRPr="00DB5946" w:rsidRDefault="000142AC" w:rsidP="000142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</w:t>
      </w:r>
      <w:r w:rsidR="00121243">
        <w:rPr>
          <w:rFonts w:ascii="TH SarabunIT๙" w:hAnsi="TH SarabunIT๙" w:cs="TH SarabunIT๙" w:hint="cs"/>
          <w:sz w:val="32"/>
          <w:szCs w:val="32"/>
          <w:cs/>
        </w:rPr>
        <w:t xml:space="preserve"> นางสุพันธ์  </w:t>
      </w:r>
      <w:proofErr w:type="spellStart"/>
      <w:r w:rsidR="00121243">
        <w:rPr>
          <w:rFonts w:ascii="TH SarabunIT๙" w:hAnsi="TH SarabunIT๙" w:cs="TH SarabunIT๙" w:hint="cs"/>
          <w:sz w:val="32"/>
          <w:szCs w:val="32"/>
          <w:cs/>
        </w:rPr>
        <w:t>ไชยคีนี</w:t>
      </w:r>
      <w:proofErr w:type="spellEnd"/>
      <w:r w:rsidR="00121243">
        <w:rPr>
          <w:rFonts w:ascii="TH SarabunIT๙" w:hAnsi="TH SarabunIT๙" w:cs="TH SarabunIT๙" w:hint="cs"/>
          <w:sz w:val="32"/>
          <w:szCs w:val="32"/>
          <w:cs/>
        </w:rPr>
        <w:t xml:space="preserve"> รอง</w:t>
      </w:r>
      <w:r w:rsidRPr="001A07D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2124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อมศรี     </w:t>
      </w:r>
      <w:r w:rsidR="00121243" w:rsidRPr="001A07D4">
        <w:rPr>
          <w:rFonts w:ascii="TH SarabunIT๙" w:hAnsi="TH SarabunIT๙" w:cs="TH SarabunIT๙"/>
          <w:sz w:val="32"/>
          <w:szCs w:val="32"/>
          <w:cs/>
        </w:rPr>
        <w:t xml:space="preserve">ทำหน้าที่ประธานในที่ประชุม  </w:t>
      </w:r>
      <w:r w:rsidR="0012124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จอมศรี</w:t>
      </w:r>
      <w:r w:rsidR="001212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07D4">
        <w:rPr>
          <w:rFonts w:ascii="TH SarabunIT๙" w:hAnsi="TH SarabunIT๙" w:cs="TH SarabunIT๙"/>
          <w:sz w:val="32"/>
          <w:szCs w:val="32"/>
          <w:cs/>
        </w:rPr>
        <w:t>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040B3A" w:rsidRPr="00DB5946" w:rsidTr="00A9194C">
        <w:tc>
          <w:tcPr>
            <w:tcW w:w="2518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ุพันธ์  </w:t>
            </w:r>
            <w:proofErr w:type="spellStart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A14913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121243" w:rsidRDefault="0012124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243" w:rsidRDefault="0012124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243" w:rsidRPr="000840EE" w:rsidRDefault="0012124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F568C2" w:rsidRDefault="00F568C2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224029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0840EE" w:rsidRDefault="0022402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25F" w:rsidRDefault="002652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2F" w:rsidRPr="00E662C7" w:rsidRDefault="001C0F2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19E" w:rsidRDefault="00DD719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19E" w:rsidRDefault="00DD719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19E" w:rsidRDefault="00DD719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19E" w:rsidRDefault="00DD719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19E" w:rsidRDefault="00DD719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549" w:rsidRDefault="002D05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19E" w:rsidRDefault="00DD719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B60" w:rsidRDefault="00C35B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B60" w:rsidRDefault="00C35B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B60" w:rsidRDefault="00C35B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Pr="00E662C7" w:rsidRDefault="00E440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14A4" w:rsidRDefault="005B14A4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17550" w:rsidRDefault="00D1755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C67C2" w:rsidRDefault="00DC67C2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C67C2" w:rsidRDefault="00DC67C2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DC67C2" w:rsidRDefault="00DC67C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DC67C2" w:rsidRDefault="00DC67C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7C2" w:rsidRDefault="00DC67C2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DC67C2" w:rsidRDefault="00DC67C2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 1</w:t>
            </w:r>
          </w:p>
          <w:p w:rsidR="008220CB" w:rsidRDefault="008220C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0CB" w:rsidRDefault="008220CB" w:rsidP="008220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8220CB" w:rsidRDefault="008220CB" w:rsidP="008220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220CB" w:rsidRDefault="008220CB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8220CB" w:rsidRDefault="008220CB" w:rsidP="008220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ก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8220CB" w:rsidRDefault="008220CB" w:rsidP="008220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DC67C2" w:rsidRDefault="00DC67C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293" w:rsidRDefault="00D62293" w:rsidP="00D6229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D62293" w:rsidRDefault="00D62293" w:rsidP="00D622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DC67C2" w:rsidRDefault="00DC67C2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94C" w:rsidRDefault="00A9194C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94C" w:rsidRDefault="00A9194C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2293" w:rsidRDefault="00ED7B9A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ประชุม</w:t>
            </w:r>
          </w:p>
          <w:p w:rsidR="00D62293" w:rsidRDefault="00D622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293" w:rsidRDefault="00D622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302D9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302D9F" w:rsidRDefault="00302D9F" w:rsidP="00302D9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302D9F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2D9F" w:rsidRDefault="00302D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CF2" w:rsidRDefault="00144CF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CF2" w:rsidRDefault="00144CF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CF2" w:rsidRDefault="00144CF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CF2" w:rsidRDefault="00144CF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CF2" w:rsidRDefault="00144CF2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94C" w:rsidRDefault="00A91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74650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746500" w:rsidRDefault="00746500" w:rsidP="0074650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ฯ</w:t>
            </w:r>
          </w:p>
          <w:p w:rsidR="00746500" w:rsidRDefault="00746500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74650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2E3B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2E3B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4A6" w:rsidRDefault="00BF24A6" w:rsidP="00BF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2E3BAC" w:rsidRDefault="002E3BAC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ุญชิด  ไชยแพงศรี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E3B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05C" w:rsidRDefault="00E7705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 กรมทอง</w:t>
            </w:r>
          </w:p>
          <w:p w:rsidR="002E3BAC" w:rsidRDefault="002E3BAC" w:rsidP="002E3B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E3BAC" w:rsidRDefault="002E3BAC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2E3BAC" w:rsidRDefault="002E3BA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01A1B" w:rsidRDefault="00401A1B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01A1B" w:rsidRDefault="00401A1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A1B" w:rsidRDefault="00401A1B" w:rsidP="00401A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</w:p>
          <w:p w:rsidR="00401A1B" w:rsidRDefault="00401A1B" w:rsidP="00401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A1B" w:rsidRDefault="00401A1B" w:rsidP="00401A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ก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401A1B" w:rsidRDefault="00401A1B" w:rsidP="00401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Pr="00401A1B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233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233688" w:rsidRDefault="00233688" w:rsidP="00233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233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ปิ่นโสภณ</w:t>
            </w:r>
          </w:p>
          <w:p w:rsidR="00233688" w:rsidRDefault="00233688" w:rsidP="002336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7705C" w:rsidRDefault="00E7705C" w:rsidP="00E770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E7705C" w:rsidRDefault="00E7705C" w:rsidP="00E77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05C" w:rsidRDefault="00E7705C" w:rsidP="00E77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7705C" w:rsidRDefault="00E7705C" w:rsidP="00E77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709" w:rsidRDefault="00F60709" w:rsidP="00F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ิญญา  ปิ่นโสภณ</w:t>
            </w:r>
          </w:p>
          <w:p w:rsidR="00F60709" w:rsidRDefault="00F60709" w:rsidP="00F607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709" w:rsidRDefault="00F60709" w:rsidP="00F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F60709" w:rsidRDefault="00F60709" w:rsidP="00F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F60709" w:rsidRDefault="00F60709" w:rsidP="00F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709" w:rsidRDefault="00F6070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22" w:rsidRDefault="00282F22" w:rsidP="00282F2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282F22" w:rsidRDefault="00282F22" w:rsidP="00282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A69BC" w:rsidRPr="000840EE" w:rsidRDefault="00BA69BC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164E31" w:rsidRPr="00164E31" w:rsidRDefault="00040B3A" w:rsidP="00164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2FCA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แจ้ง </w:t>
            </w:r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ศักดิ์  ชันเนตร  ประธานสภา</w:t>
            </w:r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 ไม่สามารถเข้าประชุมได้</w:t>
            </w:r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มอบหมายให้ ข้าพเจ้านางสุพันธ์ </w:t>
            </w:r>
            <w:proofErr w:type="spellStart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ประธานสภา ทำหน้าที่ประธานในที่ประชุมในครั้งนี้แทน</w:t>
            </w:r>
          </w:p>
          <w:p w:rsidR="00121243" w:rsidRDefault="001A07D4" w:rsidP="0055287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นาง</w:t>
            </w:r>
            <w:proofErr w:type="spellStart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</w:t>
            </w:r>
            <w:proofErr w:type="spellStart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2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 ลากิจ ไม่สามารถเข้าประชุมได้</w:t>
            </w:r>
          </w:p>
          <w:p w:rsidR="00164E31" w:rsidRDefault="00121243" w:rsidP="0055287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55287F" w:rsidRDefault="00A14913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</w:t>
            </w:r>
            <w:r w:rsidR="0022402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ม่มี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)</w:t>
            </w:r>
          </w:p>
          <w:p w:rsidR="00224029" w:rsidRPr="0055287F" w:rsidRDefault="00224029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865235" w:rsidRPr="000840EE" w:rsidRDefault="00865235" w:rsidP="0086523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905187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1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การโอนงบประมาณรายจ่าย ประจำปี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งบประมาณ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.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</w:t>
            </w:r>
            <w:proofErr w:type="spellEnd"/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 25</w:t>
            </w:r>
            <w:r w:rsidR="0022402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60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0518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หมวดค่าครุภัณฑ์และสิ่งก่อสร้าง </w:t>
            </w:r>
            <w:r w:rsidR="009051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-  จะให้</w:t>
            </w:r>
            <w:r w:rsidR="0090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90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ได้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ก่อนถ้าไม่เข้าใจก็ให้ท่านสมาชิก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ปราย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ันดับต่อไปเรียนเชิญ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ะ</w:t>
            </w:r>
          </w:p>
          <w:p w:rsidR="00DE0AA0" w:rsidRPr="008F3308" w:rsidRDefault="00F74DB2" w:rsidP="00DE0A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อำเภอเชียงคาน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</w:t>
            </w:r>
            <w:proofErr w:type="spellStart"/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023.7/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7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การเปิดประชุมสภาองค์การบริหารส่วนตำบลจอมศรีสมัยวิสามัญสมัยที่  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จำปี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2402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="00224029">
              <w:rPr>
                <w:rFonts w:ascii="TH SarabunIT๙" w:hAnsi="TH SarabunIT๙" w:cs="TH SarabunIT๙"/>
                <w:sz w:val="32"/>
                <w:szCs w:val="32"/>
              </w:rPr>
              <w:t>15-29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2402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ำหนด  </w:t>
            </w:r>
            <w:r w:rsidR="002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พื่อขออนุมัติ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หมวดค่าครุภัณฑ์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ก่อสร้าง,เรื่องการพิจารณาการใช้จ่ายเงินสะสม เพื่อ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ความเดือดร้อนของประชาชน</w:t>
            </w:r>
            <w:r w:rsidR="008F3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อนุมัติกันเงินใน งบลงทุน หมวดค่าครุภัณฑ์ ค่าที่ดินและสิ่งก่อสร้างตามข้อบัญญัติงบประมาณรายจ่ายประจำปี  พ.ศ. 25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905187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90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ที่คณะผู้บริหารได้เสนอต่อสภา </w:t>
            </w:r>
            <w:r w:rsidR="00A51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1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ผมขอชี้แจงในรายละเอียดการขอโอน </w:t>
            </w:r>
          </w:p>
          <w:p w:rsidR="00A51AE8" w:rsidRDefault="00A51AE8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25</w:t>
            </w:r>
            <w:r w:rsidR="00224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:rsidR="00A51AE8" w:rsidRDefault="00A51AE8" w:rsidP="00F74D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1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0646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A51AE8" w:rsidRDefault="001F4FE3" w:rsidP="00F74D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392F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92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ถนน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392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</w:t>
            </w:r>
            <w:r w:rsidR="00392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และสิ่งก่อสร้าง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="00392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</w:t>
            </w:r>
            <w:r w:rsidR="00392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ภูถ้ำพระ บ้านจอมศรี หมู่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0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กว้าง 5 เมตร ยาว 100 เมตร  กว้าง 4 เมตร ยาว 20 เมตร หนาเฉลี่ย 0.15 เมตร ไหล่ทาง 50 ซ.ม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392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  <w:r w:rsidR="00190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78E6" w:rsidRPr="00026D01" w:rsidRDefault="009C78E6" w:rsidP="009C78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โอน</w:t>
            </w:r>
            <w:r w:rsidR="00A730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96,000 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337422" w:rsidRDefault="00337422" w:rsidP="001C5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D8A" w:rsidRDefault="001C5D8A" w:rsidP="001C5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D8A" w:rsidRDefault="001C5D8A" w:rsidP="001C5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D8A" w:rsidRDefault="001C5D8A" w:rsidP="001C5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D8A" w:rsidRDefault="001C5D8A" w:rsidP="001C5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D8A" w:rsidRDefault="001C5D8A" w:rsidP="001C5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C5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1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1C5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ด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</w:t>
            </w:r>
            <w:r w:rsidR="009C78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สาธารณูปโภค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ริการ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0,000  บาท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สาธารณูปโภค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ริการไปรษณี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5,000  บาท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เงินอุดหนุน</w:t>
            </w:r>
          </w:p>
          <w:p w:rsidR="009C78E6" w:rsidRDefault="009C78E6" w:rsidP="009C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เงินอุดหนุนส่วนราชการ  จำนวน  10,000  บาท</w:t>
            </w:r>
          </w:p>
          <w:p w:rsidR="004806E8" w:rsidRDefault="009C78E6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806E8"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คลัง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="009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</w:t>
            </w:r>
            <w:r w:rsidR="005A3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DD7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</w:t>
            </w:r>
            <w:r w:rsidR="005A3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A3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871E96" w:rsidRDefault="00871E96" w:rsidP="00871E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:rsidR="00871E96" w:rsidRDefault="00871E96" w:rsidP="00871E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871E96" w:rsidRDefault="00871E96" w:rsidP="00871E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871E96" w:rsidRDefault="00871E96" w:rsidP="00871E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871E96" w:rsidRDefault="00871E96" w:rsidP="00871E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จัดทำแผนที่ภาษีและทะเบียนทรัพย์สิน   จำนวน  10,000  บาท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รักษาและซ่อมแซม จำนวน  18,750  บาท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DD71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DD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r w:rsidR="00DD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</w:t>
            </w:r>
            <w:r w:rsidR="00DD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ค่าใช้จ่ายในการเดินทางไปราชการ   จำนวน  19,800  บาท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Pr="00DD719E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-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ป้องกันและบรรเทาความเดือดร้อนของประชาชน จำนวน  40,000  บาท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D719E" w:rsidRDefault="00DD719E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อบรมการดับเพลิงเบื้องต้น จำนวน  13,140  บาท</w:t>
            </w:r>
          </w:p>
          <w:p w:rsidR="002D0549" w:rsidRDefault="002D0549" w:rsidP="002D0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2D0549" w:rsidRDefault="002D0549" w:rsidP="002D05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2D0549" w:rsidRDefault="002D0549" w:rsidP="002D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2D0549" w:rsidRDefault="002D0549" w:rsidP="002D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2D0549" w:rsidRDefault="002D0549" w:rsidP="002D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2D0549" w:rsidRDefault="002D0549" w:rsidP="002D05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อบรมให้ความรู้การบริหารจัดการขยะมูลฝอยในชุมชน   จำนวน  33,261  บาท</w:t>
            </w:r>
          </w:p>
          <w:p w:rsidR="00C35B6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C35B6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C35B6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วัสดุ</w:t>
            </w:r>
          </w:p>
          <w:p w:rsidR="00C35B6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วัสดุวิทยาศาสตร์หรือการแพท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6,390  บาท</w:t>
            </w:r>
          </w:p>
          <w:p w:rsidR="00C35B6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ศูนย์บริการสาธารณสุข</w:t>
            </w:r>
          </w:p>
          <w:p w:rsidR="00C35B6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เงินอุดหนุน</w:t>
            </w:r>
          </w:p>
          <w:p w:rsidR="00E44050" w:rsidRDefault="00C35B6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เงินอุดหน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5B60" w:rsidRDefault="00E4405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เงินอุดหนุนเอกชน  จำ</w:t>
            </w:r>
            <w:r w:rsidR="00C35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  60,000  บาท</w:t>
            </w:r>
          </w:p>
          <w:p w:rsidR="00094D46" w:rsidRDefault="00094D46" w:rsidP="00094D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094D46" w:rsidRDefault="00094D46" w:rsidP="00094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  <w:p w:rsidR="00094D46" w:rsidRDefault="00094D46" w:rsidP="00094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094D46" w:rsidRDefault="00094D46" w:rsidP="00094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094D46" w:rsidRDefault="00094D46" w:rsidP="00094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094D46" w:rsidRDefault="00094D46" w:rsidP="00094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ส่งเสริมความเข้มแข็งและพัฒนาศักยภาพสภาเด็กและเยาวชนตำบลจอมศรี   จำนวน  10,000  บาท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ภาพชีวิตผู้ด้อยโอก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 10,000  บาท</w:t>
            </w:r>
          </w:p>
          <w:p w:rsidR="00E44050" w:rsidRDefault="00E4405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Pr="005B14A4" w:rsidRDefault="00E44050" w:rsidP="00C35B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050" w:rsidRDefault="005B14A4" w:rsidP="005B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-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5B14A4" w:rsidRDefault="005B14A4" w:rsidP="005B14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3,28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วัสดุ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ดำเนินงาน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ใช้สอย</w:t>
            </w:r>
          </w:p>
          <w:p w:rsidR="00D17550" w:rsidRDefault="00D17550" w:rsidP="00D17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D719E" w:rsidRDefault="00D17550" w:rsidP="00DD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เกี่ยวกับสิ่งแวดล้อม การจัดการขยะ</w:t>
            </w:r>
            <w:r w:rsidR="00C54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ทด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</w:t>
            </w:r>
            <w:r w:rsidR="00C54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2333D3" w:rsidRDefault="00C24FE8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โอน</w:t>
            </w:r>
            <w:r w:rsidR="00C548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ด  จำน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C548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9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,000 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190E82" w:rsidRPr="005B0645" w:rsidRDefault="00190E82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7C2" w:rsidRDefault="00DC67C2" w:rsidP="00DC6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ท่านใดจะสอบถามเพิ่มเติม เชิญค่ะ </w:t>
            </w:r>
          </w:p>
          <w:p w:rsidR="00DC67C2" w:rsidRDefault="00DC67C2" w:rsidP="00DC6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7C2" w:rsidRDefault="00DC67C2" w:rsidP="00DC6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AE8" w:rsidRDefault="00DC67C2" w:rsidP="00DC67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การนำส่งเอกสารหรือหนังสือให้ทางสภาพิจารณากรุณาทำรายละเอียดให้ครบถ้วนด้วยเพื่อประโยชน์ในการพิจารณา </w:t>
            </w:r>
          </w:p>
          <w:p w:rsidR="008220CB" w:rsidRDefault="008220CB" w:rsidP="00DC6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0CB" w:rsidRDefault="008220CB" w:rsidP="00DC67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ี้เป็นโครงการที่ประชาชนมีความต้องการให้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แก้ไขปัญหาให้เพราะมีความเดือดร้อนในการใช้สัญจรไปมาเพราะถนนชำรุดมาก</w:t>
            </w:r>
          </w:p>
          <w:p w:rsidR="00DC67C2" w:rsidRDefault="00DC67C2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โอนงบประมาณในครั้งนี้</w:t>
            </w:r>
          </w:p>
          <w:p w:rsidR="008220CB" w:rsidRDefault="008220CB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D62293" w:rsidP="00DC67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ท่านใดจะสอบถามอีกหรือไม่ ถ้าไม่มีจะขอมติที่ประชุมจะอนุมัติให้โอนงบประมาณรายจ่ายประจำปี พ.ศ. 2560 ครั้งที่ 25/2560 </w:t>
            </w:r>
          </w:p>
          <w:p w:rsidR="008220CB" w:rsidRDefault="008220CB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8220CB" w:rsidP="00DC67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194C" w:rsidRDefault="00A9194C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20CB" w:rsidRDefault="00D62293" w:rsidP="00D6229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6-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1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F7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ถนน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โครงการก่อสร้างถนนคอนกรีตเสริมเหล็กสายภูถ้ำพระ บ้านจอมศรี หมู่ที่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5 เมตร ยาว 100 เมตร  กว้าง 4 เมตร ยาว 20 เมตร หนาเฉลี่ย 0.15 เมตร ไหล่ทาง 50 ซ.ม. จำนวน  396,000 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2293" w:rsidRDefault="00D62293" w:rsidP="00D62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เพิ่ม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96,000 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A9194C" w:rsidRPr="00026D01" w:rsidRDefault="00A9194C" w:rsidP="00D62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220CB" w:rsidRDefault="00F749B6" w:rsidP="00DC67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งบประมาณตั้งจ่ายเป็นรายการใหม่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สายภูถ้ำพระ บ้านจอมศรี หมู่ที่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396,000 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เห็นชอบ  13 เสียง งดออกเสียง 1 เสียง</w:t>
            </w:r>
          </w:p>
          <w:p w:rsidR="00302D9F" w:rsidRPr="00F749B6" w:rsidRDefault="00302D9F" w:rsidP="00DC67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D12460" w:rsidRPr="00D12460" w:rsidRDefault="00D12460" w:rsidP="00D12460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3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.</w:t>
            </w:r>
            <w:r w:rsidR="00302D9F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2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เรื่อง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พิจารณา</w:t>
            </w:r>
            <w:r w:rsidRPr="00D12460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การขออนุมัติกันเงินในงบลงทุน หมวดค่าครุภัณฑ์ ค่าที่ดินและสิ่งก่อสร้างตามข้อบัญญัติงบประมาณ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รายจ่ายประจำปีงบประมาณ พ.ศ.25</w:t>
            </w:r>
            <w:r w:rsidR="00302D9F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60</w:t>
            </w:r>
          </w:p>
          <w:p w:rsidR="00D12460" w:rsidRDefault="00D12460" w:rsidP="00D12460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ป็นตาม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มีรายจ่ายหมวดค่าครุ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ภัณท์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ิ่งก่อสร้าง  ยังมิได้ก่อหนี้ผูกพันแต่มีความจำเป็นที่ต้องใช้จ่ายเงินนั้นต่อไปอีกให้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ขออนุมัติกันเงินต่อสภาท้องถิ่นได้อีกไม่เกินระยะหนึ่ง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่อไป</w:t>
            </w:r>
          </w:p>
          <w:p w:rsidR="00D12460" w:rsidRPr="0087708A" w:rsidRDefault="00D12460" w:rsidP="00D12460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60FA1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0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มีรายจ่ายหมวดค่าครุ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ภัณท์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ิ่งก่อสร้าง  ยังมิได้ก่อหนี้ผูกพันแต่มีความจำเป็นที่ต้องใช้จ่ายเงินนั้นต่อไปอีกให้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ขออนุมัติกันเงินต่อสภาท้องถิ่นได้อีกไม่เกินระยะหนึ่งปี</w:t>
            </w:r>
            <w:r w:rsidR="00660F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2460" w:rsidRPr="005B0645" w:rsidRDefault="00660FA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ขอนำเรียนชี้แจง  ด้วยองค์การบริหารส่วนตำบลจอมศรีได้ตั้งข้อบัญญัติงบประมาณรายจ่ายประจำปี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02D9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เคหะและชุมชนหมวดค่าที่ดินและสิ่งก่อสร้าง  ประเภทค่าก่อสร้างสิ่งสาธารณูปโภคไว้และได้ดำเนินการเบิกจ่ายไม่ทันจึงขอกันเงินไว้ในปีถัดไป</w:t>
            </w:r>
          </w:p>
          <w:p w:rsidR="00ED39B1" w:rsidRPr="005B0645" w:rsidRDefault="00D12460" w:rsidP="00ED3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ท็จจริง  </w:t>
            </w:r>
            <w:r w:rsidR="00302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="00302D9F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จำเป็นในการกันเงินตามงบประมาณ  ประจำปี  </w:t>
            </w:r>
            <w:r w:rsidR="00302D9F"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02D9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302D9F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02D9F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การ</w:t>
            </w:r>
            <w:r w:rsidR="00ED39B1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อนตั้งจ่ายเป็นรายการใหม่แต่ทำการจัดซื้อจัดจ้างไม่ทันจึงขอกันเงินแบบไม่มีสัญญา  ตามโครงการดังนี้</w:t>
            </w:r>
          </w:p>
          <w:p w:rsidR="00302D9F" w:rsidRDefault="00302D9F" w:rsidP="00302D9F">
            <w:pPr>
              <w:pStyle w:val="a3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มดินที่สาธารณะประโยชน์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่อสร้างศูนย์พัฒนาเด็กเล็ก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9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44CF2" w:rsidRPr="00144CF2" w:rsidRDefault="00144CF2" w:rsidP="00144CF2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ที่กันไว้  </w:t>
            </w:r>
            <w:r w:rsidRPr="00144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9,000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144CF2" w:rsidRPr="005B0645" w:rsidRDefault="00302D9F" w:rsidP="00144C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ช่าง  มีความจำเป็นมีความจำเป็นในการกันเงินตามงบประมาณ  ประจำปี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  <w:r w:rsidR="00144CF2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D39B1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ในข้อบัญญัติ</w:t>
            </w:r>
            <w:r w:rsidR="00ED3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144CF2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อนตั้งจ่ายเป็นรายการใหม่แต่ทำการจัดซื้อจัดจ้างไม่ทันจึงขอกันเงินแบบไม่มีสัญญา  ตามโครงการดังนี้</w:t>
            </w:r>
          </w:p>
          <w:p w:rsidR="00302D9F" w:rsidRDefault="00ED39B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02D9F" w:rsidRDefault="00302D9F" w:rsidP="00302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7-</w:t>
            </w:r>
          </w:p>
          <w:p w:rsidR="00302D9F" w:rsidRDefault="00302D9F" w:rsidP="00302D9F">
            <w:pPr>
              <w:pStyle w:val="a3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A4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ถนนคอนกรีตเสริมเหล็กเป็นผิว</w:t>
            </w:r>
            <w:proofErr w:type="spellStart"/>
            <w:r w:rsidR="00FA4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ติก</w:t>
            </w:r>
            <w:proofErr w:type="spellEnd"/>
            <w:r w:rsidR="00FA4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="00FA439D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  <w:r w:rsidR="00FA4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Pr="005B0645" w:rsidRDefault="00D12460" w:rsidP="00302D9F">
            <w:pPr>
              <w:pStyle w:val="a3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44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 สายหน้าบ้านนางหนู  แสนรัตน์ บ้านศรีพัฒนา  หมู่ที่ 5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="00144CF2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="00144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Pr="005B0645" w:rsidRDefault="00D12460" w:rsidP="00302D9F">
            <w:pPr>
              <w:pStyle w:val="a3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144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อนกรีตเสริมเหล็กสายภูถ้ำพระบ้านจอมศรี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="00144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เงิน  </w:t>
            </w:r>
            <w:r w:rsidR="00144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,000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Pr="00144CF2" w:rsidRDefault="00144CF2" w:rsidP="00144CF2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D12460"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ที่กันไว้  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3</w:t>
            </w:r>
            <w:r w:rsidR="00D12460"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12460"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 </w:t>
            </w:r>
            <w:r w:rsidR="00D12460"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660FA1" w:rsidRPr="005B0645" w:rsidRDefault="00660FA1" w:rsidP="00D1246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Default="00D12460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>ข้อระเบียบกฎหมาย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ตามระเบียบกระทรวงมหาดไทยว่าด้วยการรับเงิน  การเบิกจ่ายเงิน  การเก็บรักษาและการตรวจเงินขององค์กรปกครองส่วนท้องถิ่น  พ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57  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ที่องค์กรปกครองส่วนท้องถิ่นได้ก่อหนี้ผูกพันไว้ก่อนสิ้นปี  โดยสั่งซื้อหรือสั่งจ้าง  หรือการเช่าทรัพย์สิน  ถ้าเห็นว่าการเบิกจ่ายเงินไปชำระหนี้ผูกพันไม่ทันสิ้นปีให้ผู้บริหารอนุมัติกันเงินไว้เบิกในปีถัดไปอีกไม่เกินระยะหนึ่งปี</w:t>
            </w:r>
            <w:r w:rsidR="007465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2460" w:rsidRDefault="00746500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</w:t>
            </w:r>
            <w:r w:rsidR="00D1246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ประมาณที่กันไว้  </w:t>
            </w:r>
            <w:r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62,000</w:t>
            </w:r>
            <w:r w:rsidR="00D1246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D1246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ก็ขอนำเรียนชี้แจงเพียงเท่านี้ขอบคุณครับ</w:t>
            </w:r>
          </w:p>
          <w:p w:rsidR="00A9194C" w:rsidRPr="005B0645" w:rsidRDefault="00A9194C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Pr="005B0645" w:rsidRDefault="00D12460" w:rsidP="00D12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ขอบคุณท่านนายกที่ชี้แจง 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ท่านใดจะอภิปรายหรือไม่ถ้าไม่มี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ต่อไปจะขอมติที่ประชุม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การขออนุมัติกันเงินในงบลงทุนหมวดครุภัณฑ์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ก่อสร้าง ตามที่</w:t>
            </w:r>
            <w:r w:rsid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ได้ เสนอ</w:t>
            </w:r>
          </w:p>
          <w:p w:rsidR="00746500" w:rsidRPr="00746500" w:rsidRDefault="00D12460" w:rsidP="007465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74650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746500"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มดินที่สาธารณะประโยชน์วัง</w:t>
            </w:r>
            <w:proofErr w:type="spellStart"/>
            <w:r w:rsidR="00746500"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ม</w:t>
            </w:r>
            <w:proofErr w:type="spellEnd"/>
            <w:r w:rsidR="00746500"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ก่อสร้างศูนย์พัฒนาเด็กเล็ก</w:t>
            </w:r>
            <w:r w:rsidR="0074650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74650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 </w:t>
            </w:r>
            <w:r w:rsidR="0074650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99,000  </w:t>
            </w:r>
            <w:r w:rsidR="00746500"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D12460" w:rsidRDefault="00660FA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FD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="00FD7B51"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746500"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มดินที่สาธารณะประโยชน์วัง</w:t>
            </w:r>
            <w:proofErr w:type="spellStart"/>
            <w:r w:rsidR="00746500"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 w:rsidR="00746500"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่อสร้างศูนย์พัฒนาเด็กเล็ก</w:t>
            </w:r>
            <w:r w:rsidR="00746500"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46500"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="00746500"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399,000  </w:t>
            </w:r>
            <w:r w:rsidR="00746500"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7465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D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465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</w:t>
            </w:r>
          </w:p>
          <w:p w:rsidR="00746500" w:rsidRPr="005B0645" w:rsidRDefault="0074650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Pr="00746500" w:rsidRDefault="00746500" w:rsidP="007465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ซ่อมแซมถนนคอนกรีตเสริมเหล็กเป็นผิว</w:t>
            </w:r>
            <w:proofErr w:type="spellStart"/>
            <w:r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สท์ติก</w:t>
            </w:r>
            <w:proofErr w:type="spellEnd"/>
            <w:r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</w:t>
            </w: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 </w:t>
            </w: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2</w:t>
            </w:r>
            <w:r w:rsidRPr="00746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46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746500" w:rsidRDefault="00746500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ถนนคอนกรีตเสริมเหล็กเป็นผิว</w:t>
            </w:r>
            <w:proofErr w:type="spellStart"/>
            <w:r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ติก</w:t>
            </w:r>
            <w:proofErr w:type="spellEnd"/>
            <w:r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น้าวัดป่าศรีวิไลวัลย์ บ้านแสนสำราญ หมู่ที่ 4 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  <w:r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</w:t>
            </w:r>
          </w:p>
          <w:p w:rsidR="00746500" w:rsidRPr="005B0645" w:rsidRDefault="00746500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500" w:rsidRPr="002E3BAC" w:rsidRDefault="00746500" w:rsidP="007465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B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2E3B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หน้าบ้านนางหนู  แสนรัตน์ บ้านศรีพัฒนา  หมู่ที่ 5 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 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  <w:r w:rsidRPr="002E3B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746500" w:rsidRDefault="00746500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E3BAC"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 สายหน้าบ้านนางหนู  แสนรัตน์ บ้านศรีพัฒนา  หมู่ที่ 5 </w:t>
            </w:r>
            <w:r w:rsidR="002E3BAC"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="002E3BAC" w:rsidRPr="00746500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="002E3BAC" w:rsidRPr="00746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2E3BAC" w:rsidRPr="007465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3BAC" w:rsidRPr="0074650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</w:t>
            </w:r>
          </w:p>
          <w:p w:rsidR="002E3BAC" w:rsidRDefault="002E3BAC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746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Pr="005B0645" w:rsidRDefault="002E3BAC" w:rsidP="002E3B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8-</w:t>
            </w:r>
          </w:p>
          <w:p w:rsidR="002E3BAC" w:rsidRPr="002E3BAC" w:rsidRDefault="002E3BAC" w:rsidP="002E3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</w:t>
            </w:r>
            <w:r w:rsidRPr="002E3B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ถนนคอนกรีตเสริมเหล็กสายภูถ้ำพระบ้านจอมศรี 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</w:t>
            </w:r>
            <w:r w:rsidRPr="002E3B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เงิน  </w:t>
            </w:r>
            <w:r w:rsidRPr="002E3B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6,000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E3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746500" w:rsidRPr="005B0645" w:rsidRDefault="00746500" w:rsidP="0074650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="002E3BAC" w:rsidRPr="002E3BA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2E3BAC" w:rsidRP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อนกรีตเสริมเหล็กสายภูถ้ำพระบ้านจอมศรี </w:t>
            </w:r>
            <w:r w:rsidR="002E3BAC" w:rsidRPr="002E3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="002E3BAC" w:rsidRP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E3BAC" w:rsidRPr="002E3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เงิน  </w:t>
            </w:r>
            <w:r w:rsidR="002E3BAC" w:rsidRP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,000</w:t>
            </w:r>
            <w:r w:rsidR="002E3BAC" w:rsidRPr="002E3BA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E3BAC" w:rsidRPr="002E3BA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</w:t>
            </w:r>
          </w:p>
          <w:p w:rsidR="00786424" w:rsidRPr="005B0645" w:rsidRDefault="00786424" w:rsidP="002E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ญัตติอื่น  ๆ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เชิญท่านสมาชิกที่เสนอปัญหาความเดือดร้อนต่อคณะผู้บริหารเรียนเชิญครับ</w:t>
            </w:r>
          </w:p>
          <w:p w:rsidR="00786424" w:rsidRDefault="00786424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E3BAC" w:rsidRPr="005B0645" w:rsidRDefault="002E3BAC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786424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ผมขอ</w:t>
            </w:r>
            <w:r w:rsid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กตำหนิเรื่องรถขยะคันเก่าของ</w:t>
            </w:r>
            <w:proofErr w:type="spellStart"/>
            <w:r w:rsid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3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ี่ตากแดดตากฝนอยู่จะดำเนินการอย่างไรทำไมไม่ดำเนินการ</w:t>
            </w:r>
          </w:p>
          <w:p w:rsidR="002E3BAC" w:rsidRDefault="002E3BAC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ื่องที่ดินที่ราชพัสดุที่ประชาชนได้ใช้ประโยชน์ให้ทำกินแต่มีกระแสข่าวว่ามีประชาชนบางรายนำไปให้เช่าต่อ ในความเห็นผมไม่เห็นด้วยอย่างยิ่ง</w:t>
            </w:r>
          </w:p>
          <w:p w:rsidR="00E7705C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ห้องน้ำที่ว่าจะดำเนินการยังไม่เห็นดำเนินการเลย</w:t>
            </w:r>
          </w:p>
          <w:p w:rsidR="002E3BAC" w:rsidRDefault="002E3BAC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3BAC" w:rsidRDefault="002E3BAC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86424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นนสู่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ลำห้วยทรายทางยุบลง </w:t>
            </w:r>
            <w:r w:rsidR="00786424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ำรุ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งท่อนาตู้วัน </w:t>
            </w:r>
            <w:r w:rsidR="0040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ตรงนาพ่ออุยน้ำเซ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สัญจรไปมาลำบาก ให้พิจารณาให้ความช่วยเหลือด้วย</w:t>
            </w:r>
          </w:p>
          <w:p w:rsidR="00401A1B" w:rsidRDefault="00401A1B" w:rsidP="00401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นนสู่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งนาพ่ออุย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ลำห้วยทรายทางยุบลง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ำรุ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ท่อนาตู้วัน ทำให้การสัญจรไปมาลำบาก ให้พิจารณาให้ความช่วยเหลือด้วย</w:t>
            </w:r>
          </w:p>
          <w:p w:rsidR="00401A1B" w:rsidRDefault="00401A1B" w:rsidP="00401A1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แจ้งเข้างานของผู้รับเหมาให้เจ้าหน้าที่ทำเอกสารแจ้งตัวแทนประชาคมหมู่บ้าน ผู้ใหญ่บ้านให้ประชาสัมพันธ์ และสมาชิกสภาด้วยเพื่อประโยชน์ในการตรวจสอบ</w:t>
            </w:r>
          </w:p>
          <w:p w:rsidR="002E3BAC" w:rsidRDefault="002E3BAC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0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กกโพธิ์น้ำกัดเซาะเป็นหลุมลึกทั้งสองข้างทางอยากให้พิจารณาให้การช่วยเหลือด้วย เพื่อความปลอดภัยและสะดวกในการสัญจรไปมาของประชาชน ส่วนตรงไร่ผู้ช่วยดำ   นั้นถ้าเป็นไปได้อยากให้ทำคอนกรีตเลย</w:t>
            </w:r>
            <w:r w:rsidR="00401A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A1B" w:rsidRDefault="00786424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01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ขนขยะเก่านั้นผมอยากให้นำมาซ่อมเพื่อใช้ประโยชน์ต่อไป</w:t>
            </w:r>
          </w:p>
          <w:p w:rsidR="00786424" w:rsidRDefault="00401A1B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33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ค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</w:t>
            </w:r>
            <w:r w:rsidR="00233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ยต่อหน้าบ้านผู้ใหญ่ บ้านตู้รวย บ้าน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ย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้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ากให้ทุบและทำให้เรียบรถจะได้วิ่งอย่างสะดวกจะไม่ได้เกิดอุบัติเหตุ</w:t>
            </w:r>
            <w:r w:rsidR="00786424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33688" w:rsidRDefault="00233688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Default="00233688" w:rsidP="007864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ปลัดได้ชี้แจงค่ะ</w:t>
            </w:r>
          </w:p>
          <w:p w:rsidR="00233688" w:rsidRDefault="00233688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688" w:rsidRPr="005B0645" w:rsidRDefault="00233688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233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รื่องการทำบันทึกข้อตกลงความร่วมมือระหว่างองค์การบริหารส่วนตำบลจอมศรีและประชาชนในเขตองค์การบริหารส่วนตำบลจอมศรีโดยมีวัตถุประสงค์เพื่อดำเนินการตามนโยบายของผู้ว่าราชการจังหวัดเลยที่ได้ประกาศให้จังหวัดเลยเป็นจังหวัดที่สะอาดที่สุดในประเทศไทยรวมทั้งเป็นการส่งเสริมการท่องเที่ยวโดยให้ร่วมมือดังนี้</w:t>
            </w:r>
          </w:p>
          <w:p w:rsidR="00233688" w:rsidRDefault="00233688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ักษาความสะอาด/ปลูกไม้ดอก ไม้ประดับ บริเวณหน้าบ้านและรอบบ้านของตนเอง</w:t>
            </w:r>
          </w:p>
          <w:p w:rsidR="00233688" w:rsidRDefault="00233688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ไม่ทิ้งขยะสิ่งปฏิกูลมูลฝอยลงในที่หรือที่สาธารณะ</w:t>
            </w:r>
          </w:p>
          <w:p w:rsidR="00233688" w:rsidRDefault="00233688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ัดแยกขยะในครัวเรือนตามแนวทางการจัดการขย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</w:p>
          <w:p w:rsidR="00233688" w:rsidRDefault="00233688" w:rsidP="00233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9-</w:t>
            </w:r>
          </w:p>
          <w:p w:rsidR="00233688" w:rsidRDefault="00233688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ร่วมการรณรงค์ทุกครั้งที่มีการร้องขอจากหน่วยงานราชการหรือองค์การบริหารส่วนตำบล</w:t>
            </w:r>
          </w:p>
          <w:p w:rsidR="00233688" w:rsidRDefault="00233688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แจ้งเบาะแสผู้กระทำผิดในการทิ้งขยะมูลฝอยในที่หรือที่สาธารณะ</w:t>
            </w:r>
            <w:r w:rsidR="00E770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องค์การบริหารส่วนตำบลจอมศรีเพื่อดำเนินการตามกฎหมาย</w:t>
            </w:r>
          </w:p>
          <w:p w:rsidR="00E7705C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ประชาสัมพันธ์ผลการดำเนินงานการรักษาความสะอาดให้เป็นเกียรติแก่องค์การบริหารส่วนตำบลจอมศรี</w:t>
            </w:r>
          </w:p>
          <w:p w:rsidR="00E7705C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ข้อตกลงฉบับนี้จะทำขึ้น 2 ฉบับ เก็บไว้ที่องค์การบริหารส่วนตำบลจอมศรีและที่ท่านคนละฉบับ มีท่านใดจะสอบถามหรือไม่ เดี๋ยวจะทำหนังสือเชิญเข้าร่วมประชุมอีกครั้งหนึ่ง</w:t>
            </w:r>
          </w:p>
          <w:p w:rsidR="00E7705C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E7705C" w:rsidRDefault="00E7705C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ต่อไปเชิญ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ชี้แจงค่ะ เชิญค่ะ</w:t>
            </w:r>
          </w:p>
          <w:p w:rsidR="00E7705C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7705C" w:rsidRPr="00233688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E7705C" w:rsidRPr="005B0645" w:rsidRDefault="00E7705C" w:rsidP="007864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วนเรื่องห้องน้ำนั้นต้องรองบประมาณที่เราขออุดหนุนเฉพาะกิจไว้</w:t>
            </w:r>
          </w:p>
          <w:p w:rsidR="00786424" w:rsidRPr="00F60709" w:rsidRDefault="00F855FA" w:rsidP="00D124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เรื่องถนนเพื่อการเกษตรที่แจ้งชำรุดมา</w:t>
            </w:r>
            <w:r w:rsidR="00C00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พิจารณาดำเนินการตามระเบียบกฎหมายต่อไป</w:t>
            </w:r>
            <w:r w:rsidR="00F6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0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บประมาณนี้คงไม่ทันต้องเป็นงบประมาณปี 2561 </w:t>
            </w:r>
          </w:p>
          <w:p w:rsidR="00C00E14" w:rsidRDefault="00C00E14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60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เรื่องการแจ้งการเข้างานจะนำไปพิจารณาและดำเนินการแก้ไขต่อไปโดยให้ท่านปลัดได้กำกับดูแล</w:t>
            </w:r>
          </w:p>
          <w:p w:rsidR="00F60709" w:rsidRDefault="00F60709" w:rsidP="00D1246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F60709" w:rsidRDefault="00F60709" w:rsidP="00F6070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รถขยะคันเก่าตอนนี้กำลังให้ช่างได้ประเมินสภาพและดำเนินการขอซ่อมอยู่ครับ</w:t>
            </w:r>
          </w:p>
          <w:p w:rsidR="00233688" w:rsidRPr="00FD7B51" w:rsidRDefault="00233688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2F22" w:rsidRDefault="00702A93" w:rsidP="001F644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60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ดินเป็นที่ราชพัสดุ ของ</w:t>
            </w:r>
            <w:proofErr w:type="spellStart"/>
            <w:r w:rsidR="00F60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 w:rsidR="00F60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 องค์การบริหารส่วนตำบลจอมศรีเป็นแค่</w:t>
            </w:r>
            <w:r w:rsidR="00282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ประสานให้ไม่ใช่ต้นเรื่อง แต่ที่ทราบมา</w:t>
            </w:r>
            <w:proofErr w:type="spellStart"/>
            <w:r w:rsidR="00282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 w:rsidR="00282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ก็จะทำสัญญากับประชาชนที่ได้รับจัดสรรให้ใช้ประโยชน์จากที่ดินตามข้อตกลงตามที่รู้ในสัญญาจะเขียนว่าเมื่อได้รับจัดสรรต้องทำกินด้วยตนเองไม่ให้คนอื่นมาทำกิน ถ้าท่านมีข้อมูลก็แจ้งไป</w:t>
            </w:r>
            <w:proofErr w:type="spellStart"/>
            <w:r w:rsidR="00282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ธ</w:t>
            </w:r>
            <w:proofErr w:type="spellEnd"/>
            <w:r w:rsidR="00282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รักษ์จังหวัดเลย หรือทำเรื่องร้องเรียนไปศูนย์ดำรงธรรม ได้ครับ เพื่อจะได้ช่วยการตรวจสอบต่อไป ขอบคุณครับ</w:t>
            </w:r>
          </w:p>
          <w:p w:rsidR="00282F22" w:rsidRDefault="00282F22" w:rsidP="001F644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82F22" w:rsidRDefault="00282F22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ทุกท่านคงจะได้เข้าใจ ในเรื่องที่ราชพัสดุแล้ว</w:t>
            </w:r>
            <w:r w:rsidR="00BF24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2F22" w:rsidRPr="00282F22" w:rsidRDefault="00BF24A6" w:rsidP="001F644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ร่วมงานออกพรรษาที่เชียงคาน วันที่ 4 ตุลาคม 2560และวันที่ 5 ร่วมพิธีเปิดปิดกีฬาเยาวชนที่โรงเรียนบ้านนาสีฯ</w:t>
            </w:r>
          </w:p>
          <w:p w:rsidR="00702A93" w:rsidRPr="001F6446" w:rsidRDefault="00BF24A6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ท่าน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ชี้แจงให้ทางสมาชิกสภาฯได้เข้าใจ และมี</w:t>
            </w:r>
            <w:r w:rsidR="00702A93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 w:rsidR="001F64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ปิดการ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 บัดนี้</w:t>
            </w:r>
          </w:p>
          <w:p w:rsidR="00FE7BFA" w:rsidRPr="000C25E9" w:rsidRDefault="00702A93" w:rsidP="00BF24A6">
            <w:pPr>
              <w:ind w:left="14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</w:tr>
    </w:tbl>
    <w:p w:rsidR="00474777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00708A">
        <w:rPr>
          <w:rFonts w:ascii="TH SarabunIT๙" w:hAnsi="TH SarabunIT๙" w:cs="TH SarabunIT๙"/>
          <w:sz w:val="32"/>
          <w:szCs w:val="32"/>
        </w:rPr>
        <w:t xml:space="preserve">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1C0F2F" w:rsidRPr="00DB5946" w:rsidRDefault="001C0F2F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33C45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CB4E45">
        <w:rPr>
          <w:rFonts w:ascii="TH SarabunIT๙" w:hAnsi="TH SarabunIT๙" w:cs="TH SarabunIT๙" w:hint="cs"/>
          <w:sz w:val="32"/>
          <w:szCs w:val="32"/>
          <w:cs/>
        </w:rPr>
        <w:t>-</w:t>
      </w:r>
      <w:bookmarkStart w:id="0" w:name="_GoBack"/>
      <w:bookmarkEnd w:id="0"/>
      <w:r w:rsidR="00CB4E45">
        <w:rPr>
          <w:rFonts w:ascii="TH SarabunIT๙" w:hAnsi="TH SarabunIT๙" w:cs="TH SarabunIT๙" w:hint="cs"/>
          <w:sz w:val="32"/>
          <w:szCs w:val="32"/>
          <w:cs/>
        </w:rPr>
        <w:t>10-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3C45" w:rsidRDefault="00A33C45" w:rsidP="007C5FC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33C45" w:rsidRDefault="00A33C45" w:rsidP="007C5FC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B4E45" w:rsidRPr="00472BA0" w:rsidRDefault="00CB4E45" w:rsidP="00CB4E4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CB4E45" w:rsidRPr="00472BA0" w:rsidRDefault="00CB4E45" w:rsidP="00CB4E4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CB4E45" w:rsidRDefault="00CB4E45" w:rsidP="00CB4E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CB4E45" w:rsidRPr="00472BA0" w:rsidRDefault="00CB4E45" w:rsidP="00CB4E4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4E45" w:rsidRPr="002458AC" w:rsidRDefault="00CB4E45" w:rsidP="00CB4E4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CB4E45" w:rsidRPr="002458AC" w:rsidRDefault="00CB4E45" w:rsidP="00CB4E4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CB4E45" w:rsidRDefault="00CB4E45" w:rsidP="00CB4E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CB4E45" w:rsidRPr="00472BA0" w:rsidRDefault="00CB4E45" w:rsidP="00CB4E4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4E45" w:rsidRPr="002458AC" w:rsidRDefault="00CB4E45" w:rsidP="00CB4E4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CB4E45" w:rsidRPr="002458AC" w:rsidRDefault="00CB4E45" w:rsidP="00CB4E4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CB4E45" w:rsidRDefault="00CB4E45" w:rsidP="00CB4E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CB4E45" w:rsidRDefault="00CB4E45" w:rsidP="00CB4E4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CB4E45" w:rsidRPr="00B139B3" w:rsidTr="004E222A">
        <w:tc>
          <w:tcPr>
            <w:tcW w:w="7218" w:type="dxa"/>
          </w:tcPr>
          <w:p w:rsidR="00CB4E45" w:rsidRDefault="00CB4E45" w:rsidP="004E2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CB4E45" w:rsidRDefault="00CB4E45" w:rsidP="004E2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E45" w:rsidRPr="00B139B3" w:rsidRDefault="00CB4E45" w:rsidP="004E2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E45" w:rsidRPr="00B52D1D" w:rsidTr="004E222A">
        <w:tc>
          <w:tcPr>
            <w:tcW w:w="7218" w:type="dxa"/>
          </w:tcPr>
          <w:p w:rsidR="00CB4E45" w:rsidRPr="00B52D1D" w:rsidRDefault="00CB4E45" w:rsidP="004E22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CB4E45" w:rsidRPr="00B52D1D" w:rsidTr="004E222A">
        <w:tc>
          <w:tcPr>
            <w:tcW w:w="7218" w:type="dxa"/>
          </w:tcPr>
          <w:p w:rsidR="00CB4E45" w:rsidRPr="00B52D1D" w:rsidRDefault="00CB4E45" w:rsidP="004E22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B4E45" w:rsidRPr="00B52D1D" w:rsidTr="004E222A">
        <w:tc>
          <w:tcPr>
            <w:tcW w:w="7218" w:type="dxa"/>
          </w:tcPr>
          <w:p w:rsidR="00CB4E45" w:rsidRPr="00B52D1D" w:rsidRDefault="00CB4E45" w:rsidP="004E22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CB4E45" w:rsidRPr="008463A4" w:rsidTr="004E222A">
        <w:tc>
          <w:tcPr>
            <w:tcW w:w="7218" w:type="dxa"/>
          </w:tcPr>
          <w:p w:rsidR="00CB4E45" w:rsidRPr="008463A4" w:rsidRDefault="00CB4E45" w:rsidP="004E222A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4E45" w:rsidRDefault="00CB4E45" w:rsidP="00CB4E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413C9" w:rsidRPr="00FE7BFA" w:rsidRDefault="002413C9" w:rsidP="00CB4E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4A" w:rsidRDefault="0074634A" w:rsidP="007B36A9">
      <w:pPr>
        <w:spacing w:after="0" w:line="240" w:lineRule="auto"/>
      </w:pPr>
      <w:r>
        <w:separator/>
      </w:r>
    </w:p>
  </w:endnote>
  <w:endnote w:type="continuationSeparator" w:id="0">
    <w:p w:rsidR="0074634A" w:rsidRDefault="0074634A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4A" w:rsidRDefault="0074634A" w:rsidP="007B36A9">
      <w:pPr>
        <w:spacing w:after="0" w:line="240" w:lineRule="auto"/>
      </w:pPr>
      <w:r>
        <w:separator/>
      </w:r>
    </w:p>
  </w:footnote>
  <w:footnote w:type="continuationSeparator" w:id="0">
    <w:p w:rsidR="0074634A" w:rsidRDefault="0074634A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5DC"/>
    <w:multiLevelType w:val="hybridMultilevel"/>
    <w:tmpl w:val="3A0432E0"/>
    <w:lvl w:ilvl="0" w:tplc="FE9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5187B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6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EB043FD"/>
    <w:multiLevelType w:val="hybridMultilevel"/>
    <w:tmpl w:val="786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55EC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E4AB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96866E7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B140AB"/>
    <w:multiLevelType w:val="hybridMultilevel"/>
    <w:tmpl w:val="B29EEF26"/>
    <w:lvl w:ilvl="0" w:tplc="770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50451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5B3F3CBF"/>
    <w:multiLevelType w:val="hybridMultilevel"/>
    <w:tmpl w:val="D23E2F9E"/>
    <w:lvl w:ilvl="0" w:tplc="3BF46E0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27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75F0457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34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5"/>
  </w:num>
  <w:num w:numId="5">
    <w:abstractNumId w:val="18"/>
  </w:num>
  <w:num w:numId="6">
    <w:abstractNumId w:val="14"/>
  </w:num>
  <w:num w:numId="7">
    <w:abstractNumId w:val="7"/>
  </w:num>
  <w:num w:numId="8">
    <w:abstractNumId w:val="32"/>
  </w:num>
  <w:num w:numId="9">
    <w:abstractNumId w:val="33"/>
  </w:num>
  <w:num w:numId="10">
    <w:abstractNumId w:val="26"/>
  </w:num>
  <w:num w:numId="11">
    <w:abstractNumId w:val="0"/>
  </w:num>
  <w:num w:numId="12">
    <w:abstractNumId w:val="19"/>
  </w:num>
  <w:num w:numId="13">
    <w:abstractNumId w:val="4"/>
  </w:num>
  <w:num w:numId="14">
    <w:abstractNumId w:val="22"/>
  </w:num>
  <w:num w:numId="15">
    <w:abstractNumId w:val="28"/>
  </w:num>
  <w:num w:numId="16">
    <w:abstractNumId w:val="6"/>
  </w:num>
  <w:num w:numId="17">
    <w:abstractNumId w:val="10"/>
  </w:num>
  <w:num w:numId="18">
    <w:abstractNumId w:val="8"/>
  </w:num>
  <w:num w:numId="19">
    <w:abstractNumId w:val="29"/>
  </w:num>
  <w:num w:numId="20">
    <w:abstractNumId w:val="9"/>
  </w:num>
  <w:num w:numId="21">
    <w:abstractNumId w:val="11"/>
  </w:num>
  <w:num w:numId="22">
    <w:abstractNumId w:val="25"/>
  </w:num>
  <w:num w:numId="23">
    <w:abstractNumId w:val="23"/>
  </w:num>
  <w:num w:numId="24">
    <w:abstractNumId w:val="24"/>
  </w:num>
  <w:num w:numId="25">
    <w:abstractNumId w:val="34"/>
  </w:num>
  <w:num w:numId="26">
    <w:abstractNumId w:val="1"/>
  </w:num>
  <w:num w:numId="27">
    <w:abstractNumId w:val="12"/>
  </w:num>
  <w:num w:numId="28">
    <w:abstractNumId w:val="20"/>
  </w:num>
  <w:num w:numId="29">
    <w:abstractNumId w:val="13"/>
  </w:num>
  <w:num w:numId="30">
    <w:abstractNumId w:val="2"/>
  </w:num>
  <w:num w:numId="31">
    <w:abstractNumId w:val="21"/>
  </w:num>
  <w:num w:numId="32">
    <w:abstractNumId w:val="3"/>
  </w:num>
  <w:num w:numId="33">
    <w:abstractNumId w:val="15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708A"/>
    <w:rsid w:val="000076D1"/>
    <w:rsid w:val="00011FEC"/>
    <w:rsid w:val="000124D9"/>
    <w:rsid w:val="00013AF1"/>
    <w:rsid w:val="000142AC"/>
    <w:rsid w:val="0001495F"/>
    <w:rsid w:val="00020423"/>
    <w:rsid w:val="000213F3"/>
    <w:rsid w:val="00022981"/>
    <w:rsid w:val="00025076"/>
    <w:rsid w:val="000257F0"/>
    <w:rsid w:val="00026D01"/>
    <w:rsid w:val="000276E5"/>
    <w:rsid w:val="000345AB"/>
    <w:rsid w:val="00040B3A"/>
    <w:rsid w:val="00045DB9"/>
    <w:rsid w:val="00051A38"/>
    <w:rsid w:val="00051A7F"/>
    <w:rsid w:val="000532C7"/>
    <w:rsid w:val="0006467C"/>
    <w:rsid w:val="00067682"/>
    <w:rsid w:val="000840EE"/>
    <w:rsid w:val="00085868"/>
    <w:rsid w:val="00086890"/>
    <w:rsid w:val="00090AEC"/>
    <w:rsid w:val="00094D46"/>
    <w:rsid w:val="000A0609"/>
    <w:rsid w:val="000A0704"/>
    <w:rsid w:val="000C258B"/>
    <w:rsid w:val="000C25E9"/>
    <w:rsid w:val="000E126E"/>
    <w:rsid w:val="000E5664"/>
    <w:rsid w:val="000E5F30"/>
    <w:rsid w:val="000F1C08"/>
    <w:rsid w:val="000F3033"/>
    <w:rsid w:val="000F30BF"/>
    <w:rsid w:val="000F47D8"/>
    <w:rsid w:val="0010243C"/>
    <w:rsid w:val="00106B84"/>
    <w:rsid w:val="00106FE5"/>
    <w:rsid w:val="001101F2"/>
    <w:rsid w:val="00114F1A"/>
    <w:rsid w:val="00115590"/>
    <w:rsid w:val="00121243"/>
    <w:rsid w:val="00123A0C"/>
    <w:rsid w:val="0012692A"/>
    <w:rsid w:val="0013094C"/>
    <w:rsid w:val="001422CD"/>
    <w:rsid w:val="00144CF2"/>
    <w:rsid w:val="00151236"/>
    <w:rsid w:val="00155065"/>
    <w:rsid w:val="00156E16"/>
    <w:rsid w:val="001628B0"/>
    <w:rsid w:val="00164E31"/>
    <w:rsid w:val="00171450"/>
    <w:rsid w:val="00190E82"/>
    <w:rsid w:val="001A07D4"/>
    <w:rsid w:val="001A237A"/>
    <w:rsid w:val="001B1DB3"/>
    <w:rsid w:val="001B7E7E"/>
    <w:rsid w:val="001C0F2F"/>
    <w:rsid w:val="001C5D8A"/>
    <w:rsid w:val="001D0264"/>
    <w:rsid w:val="001E0C01"/>
    <w:rsid w:val="001E47B4"/>
    <w:rsid w:val="001E6399"/>
    <w:rsid w:val="001F378E"/>
    <w:rsid w:val="001F4FE3"/>
    <w:rsid w:val="001F6446"/>
    <w:rsid w:val="002076E1"/>
    <w:rsid w:val="00213130"/>
    <w:rsid w:val="00222694"/>
    <w:rsid w:val="00224029"/>
    <w:rsid w:val="00230278"/>
    <w:rsid w:val="00231217"/>
    <w:rsid w:val="00231ABD"/>
    <w:rsid w:val="00232D3D"/>
    <w:rsid w:val="002333D3"/>
    <w:rsid w:val="00233688"/>
    <w:rsid w:val="002379B0"/>
    <w:rsid w:val="002413C9"/>
    <w:rsid w:val="002458AC"/>
    <w:rsid w:val="00247271"/>
    <w:rsid w:val="00253A0F"/>
    <w:rsid w:val="00255BC1"/>
    <w:rsid w:val="0026525F"/>
    <w:rsid w:val="00271D94"/>
    <w:rsid w:val="00273B38"/>
    <w:rsid w:val="002746E4"/>
    <w:rsid w:val="00280A71"/>
    <w:rsid w:val="00281745"/>
    <w:rsid w:val="00282F22"/>
    <w:rsid w:val="0028431D"/>
    <w:rsid w:val="0029374E"/>
    <w:rsid w:val="00294472"/>
    <w:rsid w:val="00297568"/>
    <w:rsid w:val="002A6281"/>
    <w:rsid w:val="002B131D"/>
    <w:rsid w:val="002B6154"/>
    <w:rsid w:val="002C6DFB"/>
    <w:rsid w:val="002D0549"/>
    <w:rsid w:val="002D1435"/>
    <w:rsid w:val="002D1E98"/>
    <w:rsid w:val="002D5353"/>
    <w:rsid w:val="002E3BAC"/>
    <w:rsid w:val="002F7A10"/>
    <w:rsid w:val="0030009F"/>
    <w:rsid w:val="00302724"/>
    <w:rsid w:val="00302D9F"/>
    <w:rsid w:val="0030371F"/>
    <w:rsid w:val="00304BDE"/>
    <w:rsid w:val="00305D47"/>
    <w:rsid w:val="0031602C"/>
    <w:rsid w:val="00327739"/>
    <w:rsid w:val="00332A7F"/>
    <w:rsid w:val="00335484"/>
    <w:rsid w:val="00337422"/>
    <w:rsid w:val="00342A8D"/>
    <w:rsid w:val="00343F28"/>
    <w:rsid w:val="003520B0"/>
    <w:rsid w:val="00355B94"/>
    <w:rsid w:val="00362067"/>
    <w:rsid w:val="003652A1"/>
    <w:rsid w:val="00367F33"/>
    <w:rsid w:val="00371964"/>
    <w:rsid w:val="00375A18"/>
    <w:rsid w:val="003772FD"/>
    <w:rsid w:val="00380C19"/>
    <w:rsid w:val="00383976"/>
    <w:rsid w:val="00384200"/>
    <w:rsid w:val="00391A9E"/>
    <w:rsid w:val="00392FB6"/>
    <w:rsid w:val="00393A5B"/>
    <w:rsid w:val="00397741"/>
    <w:rsid w:val="00397B6E"/>
    <w:rsid w:val="00397BCD"/>
    <w:rsid w:val="003A42B2"/>
    <w:rsid w:val="003C41B6"/>
    <w:rsid w:val="003C53BB"/>
    <w:rsid w:val="003D05EB"/>
    <w:rsid w:val="003D6FD1"/>
    <w:rsid w:val="003E06D2"/>
    <w:rsid w:val="003E50AA"/>
    <w:rsid w:val="003E7DE1"/>
    <w:rsid w:val="003F21FC"/>
    <w:rsid w:val="00401A1B"/>
    <w:rsid w:val="004021C4"/>
    <w:rsid w:val="00403B28"/>
    <w:rsid w:val="00405B47"/>
    <w:rsid w:val="0041399C"/>
    <w:rsid w:val="004146DC"/>
    <w:rsid w:val="00423F1A"/>
    <w:rsid w:val="00426238"/>
    <w:rsid w:val="0042685C"/>
    <w:rsid w:val="00433EEF"/>
    <w:rsid w:val="00435948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806E8"/>
    <w:rsid w:val="004838FB"/>
    <w:rsid w:val="00492071"/>
    <w:rsid w:val="00492FCA"/>
    <w:rsid w:val="004A2427"/>
    <w:rsid w:val="004B04C3"/>
    <w:rsid w:val="004B5727"/>
    <w:rsid w:val="004C52E9"/>
    <w:rsid w:val="004C690B"/>
    <w:rsid w:val="004E0CEC"/>
    <w:rsid w:val="004E1A86"/>
    <w:rsid w:val="004E2823"/>
    <w:rsid w:val="004E4FCA"/>
    <w:rsid w:val="004F0373"/>
    <w:rsid w:val="004F2E5F"/>
    <w:rsid w:val="004F5070"/>
    <w:rsid w:val="00525A18"/>
    <w:rsid w:val="00534E75"/>
    <w:rsid w:val="005352E8"/>
    <w:rsid w:val="00536E59"/>
    <w:rsid w:val="00540741"/>
    <w:rsid w:val="00541A5A"/>
    <w:rsid w:val="00543FEE"/>
    <w:rsid w:val="00546E71"/>
    <w:rsid w:val="005525F5"/>
    <w:rsid w:val="0055287F"/>
    <w:rsid w:val="00555CCB"/>
    <w:rsid w:val="0055675A"/>
    <w:rsid w:val="00557951"/>
    <w:rsid w:val="00562564"/>
    <w:rsid w:val="00565CFE"/>
    <w:rsid w:val="0056726F"/>
    <w:rsid w:val="00571FD7"/>
    <w:rsid w:val="00580EB8"/>
    <w:rsid w:val="00584958"/>
    <w:rsid w:val="00587C5B"/>
    <w:rsid w:val="0059082B"/>
    <w:rsid w:val="005946EA"/>
    <w:rsid w:val="005A3600"/>
    <w:rsid w:val="005A7747"/>
    <w:rsid w:val="005B14A4"/>
    <w:rsid w:val="005B4DA8"/>
    <w:rsid w:val="005B600F"/>
    <w:rsid w:val="005C6E28"/>
    <w:rsid w:val="005C7BB6"/>
    <w:rsid w:val="005E7088"/>
    <w:rsid w:val="005F1D6A"/>
    <w:rsid w:val="005F4C2E"/>
    <w:rsid w:val="005F5B29"/>
    <w:rsid w:val="006029EE"/>
    <w:rsid w:val="00602CC7"/>
    <w:rsid w:val="00602E1E"/>
    <w:rsid w:val="00603B1E"/>
    <w:rsid w:val="00606EFF"/>
    <w:rsid w:val="00611DA3"/>
    <w:rsid w:val="00613B7B"/>
    <w:rsid w:val="006273C4"/>
    <w:rsid w:val="00627CB1"/>
    <w:rsid w:val="0063269D"/>
    <w:rsid w:val="0063473E"/>
    <w:rsid w:val="006352D4"/>
    <w:rsid w:val="00641A0B"/>
    <w:rsid w:val="00644723"/>
    <w:rsid w:val="00646E67"/>
    <w:rsid w:val="00655C57"/>
    <w:rsid w:val="006560AA"/>
    <w:rsid w:val="0065772C"/>
    <w:rsid w:val="00660FA1"/>
    <w:rsid w:val="0066354F"/>
    <w:rsid w:val="0067204C"/>
    <w:rsid w:val="0067219C"/>
    <w:rsid w:val="00677977"/>
    <w:rsid w:val="0068007A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4F8F"/>
    <w:rsid w:val="006F3F3F"/>
    <w:rsid w:val="006F7219"/>
    <w:rsid w:val="00701725"/>
    <w:rsid w:val="00702A93"/>
    <w:rsid w:val="007067F9"/>
    <w:rsid w:val="0071133D"/>
    <w:rsid w:val="00713A93"/>
    <w:rsid w:val="00726530"/>
    <w:rsid w:val="00734B63"/>
    <w:rsid w:val="00734BB3"/>
    <w:rsid w:val="00736296"/>
    <w:rsid w:val="00737819"/>
    <w:rsid w:val="00740D35"/>
    <w:rsid w:val="007454F3"/>
    <w:rsid w:val="00745F59"/>
    <w:rsid w:val="0074634A"/>
    <w:rsid w:val="00746500"/>
    <w:rsid w:val="007479CB"/>
    <w:rsid w:val="00751E6C"/>
    <w:rsid w:val="007560FA"/>
    <w:rsid w:val="00763159"/>
    <w:rsid w:val="00764A7E"/>
    <w:rsid w:val="00780FEC"/>
    <w:rsid w:val="00786424"/>
    <w:rsid w:val="00787B7B"/>
    <w:rsid w:val="00791158"/>
    <w:rsid w:val="00792EA8"/>
    <w:rsid w:val="00792EFD"/>
    <w:rsid w:val="0079301F"/>
    <w:rsid w:val="007933B5"/>
    <w:rsid w:val="0079445B"/>
    <w:rsid w:val="007A575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46B5"/>
    <w:rsid w:val="00815167"/>
    <w:rsid w:val="0081588B"/>
    <w:rsid w:val="00821822"/>
    <w:rsid w:val="008220CB"/>
    <w:rsid w:val="008303F0"/>
    <w:rsid w:val="0083404C"/>
    <w:rsid w:val="00837B19"/>
    <w:rsid w:val="00846D4E"/>
    <w:rsid w:val="008567DE"/>
    <w:rsid w:val="00856F36"/>
    <w:rsid w:val="00865235"/>
    <w:rsid w:val="00871438"/>
    <w:rsid w:val="00871E96"/>
    <w:rsid w:val="00883EEE"/>
    <w:rsid w:val="008A342D"/>
    <w:rsid w:val="008C55FC"/>
    <w:rsid w:val="008D380D"/>
    <w:rsid w:val="008E0EFD"/>
    <w:rsid w:val="008E2173"/>
    <w:rsid w:val="008E2ABE"/>
    <w:rsid w:val="008F22EE"/>
    <w:rsid w:val="008F3308"/>
    <w:rsid w:val="008F3C86"/>
    <w:rsid w:val="009006C1"/>
    <w:rsid w:val="00905187"/>
    <w:rsid w:val="0091391E"/>
    <w:rsid w:val="00926AA0"/>
    <w:rsid w:val="00933D26"/>
    <w:rsid w:val="00934596"/>
    <w:rsid w:val="009439F7"/>
    <w:rsid w:val="009508EE"/>
    <w:rsid w:val="0095152F"/>
    <w:rsid w:val="00951715"/>
    <w:rsid w:val="00976D39"/>
    <w:rsid w:val="00982796"/>
    <w:rsid w:val="009961E1"/>
    <w:rsid w:val="009A1520"/>
    <w:rsid w:val="009A1B26"/>
    <w:rsid w:val="009A21C6"/>
    <w:rsid w:val="009A6ABD"/>
    <w:rsid w:val="009A7027"/>
    <w:rsid w:val="009B1BF9"/>
    <w:rsid w:val="009B6852"/>
    <w:rsid w:val="009B699E"/>
    <w:rsid w:val="009C5077"/>
    <w:rsid w:val="009C558C"/>
    <w:rsid w:val="009C78E6"/>
    <w:rsid w:val="009D03F7"/>
    <w:rsid w:val="009D5CC1"/>
    <w:rsid w:val="009E01D3"/>
    <w:rsid w:val="009E3376"/>
    <w:rsid w:val="009E5170"/>
    <w:rsid w:val="009F0435"/>
    <w:rsid w:val="009F55BF"/>
    <w:rsid w:val="00A10258"/>
    <w:rsid w:val="00A14913"/>
    <w:rsid w:val="00A25820"/>
    <w:rsid w:val="00A30144"/>
    <w:rsid w:val="00A3334D"/>
    <w:rsid w:val="00A33C45"/>
    <w:rsid w:val="00A34EAA"/>
    <w:rsid w:val="00A42718"/>
    <w:rsid w:val="00A42E25"/>
    <w:rsid w:val="00A434DC"/>
    <w:rsid w:val="00A51AE8"/>
    <w:rsid w:val="00A54E0D"/>
    <w:rsid w:val="00A60FEF"/>
    <w:rsid w:val="00A63BF0"/>
    <w:rsid w:val="00A66054"/>
    <w:rsid w:val="00A730BC"/>
    <w:rsid w:val="00A77A3F"/>
    <w:rsid w:val="00A831A1"/>
    <w:rsid w:val="00A9194C"/>
    <w:rsid w:val="00A94F53"/>
    <w:rsid w:val="00A9781D"/>
    <w:rsid w:val="00AA0C3D"/>
    <w:rsid w:val="00AA3B7A"/>
    <w:rsid w:val="00AD1C45"/>
    <w:rsid w:val="00AD3670"/>
    <w:rsid w:val="00AD5821"/>
    <w:rsid w:val="00AD7433"/>
    <w:rsid w:val="00AE233A"/>
    <w:rsid w:val="00AE3FA8"/>
    <w:rsid w:val="00AE5D2F"/>
    <w:rsid w:val="00AE6FFB"/>
    <w:rsid w:val="00B04045"/>
    <w:rsid w:val="00B0527D"/>
    <w:rsid w:val="00B0556E"/>
    <w:rsid w:val="00B142FF"/>
    <w:rsid w:val="00B20D90"/>
    <w:rsid w:val="00B226B8"/>
    <w:rsid w:val="00B245D7"/>
    <w:rsid w:val="00B245DE"/>
    <w:rsid w:val="00B33CEE"/>
    <w:rsid w:val="00B35AE5"/>
    <w:rsid w:val="00B35B08"/>
    <w:rsid w:val="00B35C04"/>
    <w:rsid w:val="00B41C5E"/>
    <w:rsid w:val="00B54E74"/>
    <w:rsid w:val="00B56E6F"/>
    <w:rsid w:val="00B56F1C"/>
    <w:rsid w:val="00B57419"/>
    <w:rsid w:val="00B579FF"/>
    <w:rsid w:val="00B618C1"/>
    <w:rsid w:val="00B64573"/>
    <w:rsid w:val="00B869FF"/>
    <w:rsid w:val="00B96FBF"/>
    <w:rsid w:val="00BA0054"/>
    <w:rsid w:val="00BA1429"/>
    <w:rsid w:val="00BA444B"/>
    <w:rsid w:val="00BA6137"/>
    <w:rsid w:val="00BA69BC"/>
    <w:rsid w:val="00BB2155"/>
    <w:rsid w:val="00BB3092"/>
    <w:rsid w:val="00BC270B"/>
    <w:rsid w:val="00BD3D2B"/>
    <w:rsid w:val="00BE028D"/>
    <w:rsid w:val="00BE244A"/>
    <w:rsid w:val="00BE3ABC"/>
    <w:rsid w:val="00BE6EFD"/>
    <w:rsid w:val="00BF06F0"/>
    <w:rsid w:val="00BF1823"/>
    <w:rsid w:val="00BF24A6"/>
    <w:rsid w:val="00BF6AB0"/>
    <w:rsid w:val="00C0078C"/>
    <w:rsid w:val="00C0084E"/>
    <w:rsid w:val="00C00E14"/>
    <w:rsid w:val="00C013CF"/>
    <w:rsid w:val="00C10D35"/>
    <w:rsid w:val="00C1248F"/>
    <w:rsid w:val="00C1656B"/>
    <w:rsid w:val="00C17A45"/>
    <w:rsid w:val="00C22E84"/>
    <w:rsid w:val="00C23D99"/>
    <w:rsid w:val="00C24FE8"/>
    <w:rsid w:val="00C27FE8"/>
    <w:rsid w:val="00C30204"/>
    <w:rsid w:val="00C3265F"/>
    <w:rsid w:val="00C35B60"/>
    <w:rsid w:val="00C37BED"/>
    <w:rsid w:val="00C401D6"/>
    <w:rsid w:val="00C41221"/>
    <w:rsid w:val="00C41F23"/>
    <w:rsid w:val="00C5484A"/>
    <w:rsid w:val="00C65495"/>
    <w:rsid w:val="00C6660F"/>
    <w:rsid w:val="00C710E9"/>
    <w:rsid w:val="00C76CC3"/>
    <w:rsid w:val="00C91950"/>
    <w:rsid w:val="00C91D6E"/>
    <w:rsid w:val="00C944AB"/>
    <w:rsid w:val="00CA2AD5"/>
    <w:rsid w:val="00CA3C0C"/>
    <w:rsid w:val="00CA3D49"/>
    <w:rsid w:val="00CA7F15"/>
    <w:rsid w:val="00CB1BA8"/>
    <w:rsid w:val="00CB4E45"/>
    <w:rsid w:val="00CB68E5"/>
    <w:rsid w:val="00CC1858"/>
    <w:rsid w:val="00CC3698"/>
    <w:rsid w:val="00CC3BBB"/>
    <w:rsid w:val="00CC680B"/>
    <w:rsid w:val="00CD0DB3"/>
    <w:rsid w:val="00CD3833"/>
    <w:rsid w:val="00CD5B63"/>
    <w:rsid w:val="00CE251C"/>
    <w:rsid w:val="00CF0C7A"/>
    <w:rsid w:val="00CF31F9"/>
    <w:rsid w:val="00CF7813"/>
    <w:rsid w:val="00D00870"/>
    <w:rsid w:val="00D03A49"/>
    <w:rsid w:val="00D061D1"/>
    <w:rsid w:val="00D10FE2"/>
    <w:rsid w:val="00D12460"/>
    <w:rsid w:val="00D1322C"/>
    <w:rsid w:val="00D17550"/>
    <w:rsid w:val="00D230A0"/>
    <w:rsid w:val="00D26515"/>
    <w:rsid w:val="00D26A70"/>
    <w:rsid w:val="00D32A71"/>
    <w:rsid w:val="00D337E4"/>
    <w:rsid w:val="00D33A53"/>
    <w:rsid w:val="00D34FCA"/>
    <w:rsid w:val="00D36299"/>
    <w:rsid w:val="00D40873"/>
    <w:rsid w:val="00D44917"/>
    <w:rsid w:val="00D4608D"/>
    <w:rsid w:val="00D46CF0"/>
    <w:rsid w:val="00D53DFF"/>
    <w:rsid w:val="00D60510"/>
    <w:rsid w:val="00D62293"/>
    <w:rsid w:val="00D6686C"/>
    <w:rsid w:val="00D717D9"/>
    <w:rsid w:val="00D75707"/>
    <w:rsid w:val="00D77A74"/>
    <w:rsid w:val="00D8085D"/>
    <w:rsid w:val="00D809E1"/>
    <w:rsid w:val="00D83CF5"/>
    <w:rsid w:val="00D84012"/>
    <w:rsid w:val="00D935F3"/>
    <w:rsid w:val="00D9394D"/>
    <w:rsid w:val="00DA4355"/>
    <w:rsid w:val="00DB2B5A"/>
    <w:rsid w:val="00DB5946"/>
    <w:rsid w:val="00DC2BD3"/>
    <w:rsid w:val="00DC4DCC"/>
    <w:rsid w:val="00DC67C2"/>
    <w:rsid w:val="00DD1C34"/>
    <w:rsid w:val="00DD5480"/>
    <w:rsid w:val="00DD719E"/>
    <w:rsid w:val="00DD77BD"/>
    <w:rsid w:val="00DE0AA0"/>
    <w:rsid w:val="00DE66A4"/>
    <w:rsid w:val="00DE7F3E"/>
    <w:rsid w:val="00DF1629"/>
    <w:rsid w:val="00DF33E3"/>
    <w:rsid w:val="00DF5991"/>
    <w:rsid w:val="00E05487"/>
    <w:rsid w:val="00E05C4D"/>
    <w:rsid w:val="00E135D8"/>
    <w:rsid w:val="00E17445"/>
    <w:rsid w:val="00E21EC5"/>
    <w:rsid w:val="00E325ED"/>
    <w:rsid w:val="00E35930"/>
    <w:rsid w:val="00E35991"/>
    <w:rsid w:val="00E4154F"/>
    <w:rsid w:val="00E42DF9"/>
    <w:rsid w:val="00E44050"/>
    <w:rsid w:val="00E47473"/>
    <w:rsid w:val="00E479CF"/>
    <w:rsid w:val="00E655B5"/>
    <w:rsid w:val="00E662C7"/>
    <w:rsid w:val="00E66B2E"/>
    <w:rsid w:val="00E70832"/>
    <w:rsid w:val="00E72A3C"/>
    <w:rsid w:val="00E7326C"/>
    <w:rsid w:val="00E74454"/>
    <w:rsid w:val="00E75AB3"/>
    <w:rsid w:val="00E7705C"/>
    <w:rsid w:val="00E90209"/>
    <w:rsid w:val="00E91F69"/>
    <w:rsid w:val="00EA0D73"/>
    <w:rsid w:val="00EA5DD1"/>
    <w:rsid w:val="00EC07E6"/>
    <w:rsid w:val="00EC1B10"/>
    <w:rsid w:val="00EC2E05"/>
    <w:rsid w:val="00ED1353"/>
    <w:rsid w:val="00ED39B1"/>
    <w:rsid w:val="00ED4D70"/>
    <w:rsid w:val="00ED7B9A"/>
    <w:rsid w:val="00EF18E8"/>
    <w:rsid w:val="00EF4B54"/>
    <w:rsid w:val="00EF7B51"/>
    <w:rsid w:val="00EF7B91"/>
    <w:rsid w:val="00F06BA9"/>
    <w:rsid w:val="00F10D89"/>
    <w:rsid w:val="00F13229"/>
    <w:rsid w:val="00F14B08"/>
    <w:rsid w:val="00F202BB"/>
    <w:rsid w:val="00F35BE7"/>
    <w:rsid w:val="00F36CD6"/>
    <w:rsid w:val="00F413DD"/>
    <w:rsid w:val="00F4163D"/>
    <w:rsid w:val="00F44642"/>
    <w:rsid w:val="00F50AA1"/>
    <w:rsid w:val="00F541C9"/>
    <w:rsid w:val="00F556C0"/>
    <w:rsid w:val="00F568C2"/>
    <w:rsid w:val="00F56981"/>
    <w:rsid w:val="00F60709"/>
    <w:rsid w:val="00F619CF"/>
    <w:rsid w:val="00F65F4E"/>
    <w:rsid w:val="00F66BCD"/>
    <w:rsid w:val="00F71C75"/>
    <w:rsid w:val="00F730E0"/>
    <w:rsid w:val="00F749B6"/>
    <w:rsid w:val="00F74DB2"/>
    <w:rsid w:val="00F75593"/>
    <w:rsid w:val="00F80791"/>
    <w:rsid w:val="00F81254"/>
    <w:rsid w:val="00F855FA"/>
    <w:rsid w:val="00F87FE5"/>
    <w:rsid w:val="00F93A47"/>
    <w:rsid w:val="00F954AB"/>
    <w:rsid w:val="00FA1E51"/>
    <w:rsid w:val="00FA439D"/>
    <w:rsid w:val="00FA6B98"/>
    <w:rsid w:val="00FA7279"/>
    <w:rsid w:val="00FD64D0"/>
    <w:rsid w:val="00FD7B51"/>
    <w:rsid w:val="00FE406C"/>
    <w:rsid w:val="00FE4DC5"/>
    <w:rsid w:val="00FE6687"/>
    <w:rsid w:val="00FE7226"/>
    <w:rsid w:val="00FE7BF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98EF-2859-43B5-BC04-0F8DF7E2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7</cp:revision>
  <cp:lastPrinted>2017-11-30T09:06:00Z</cp:lastPrinted>
  <dcterms:created xsi:type="dcterms:W3CDTF">2015-03-03T04:48:00Z</dcterms:created>
  <dcterms:modified xsi:type="dcterms:W3CDTF">2017-11-30T09:13:00Z</dcterms:modified>
</cp:coreProperties>
</file>